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C44F" w14:textId="77777777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2872A87C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</w:t>
      </w:r>
      <w:r w:rsidR="00456EF8">
        <w:rPr>
          <w:rFonts w:ascii="Times New Roman" w:hAnsi="Times New Roman" w:cs="Times New Roman"/>
          <w:sz w:val="24"/>
          <w:szCs w:val="24"/>
        </w:rPr>
        <w:t xml:space="preserve">Monday </w:t>
      </w:r>
      <w:r w:rsidR="00D62C85">
        <w:rPr>
          <w:rFonts w:ascii="Times New Roman" w:hAnsi="Times New Roman" w:cs="Times New Roman"/>
          <w:sz w:val="24"/>
          <w:szCs w:val="24"/>
        </w:rPr>
        <w:t>07</w:t>
      </w:r>
      <w:r w:rsidR="00150BB3">
        <w:rPr>
          <w:rFonts w:ascii="Times New Roman" w:hAnsi="Times New Roman" w:cs="Times New Roman"/>
          <w:sz w:val="24"/>
          <w:szCs w:val="24"/>
        </w:rPr>
        <w:t xml:space="preserve"> </w:t>
      </w:r>
      <w:r w:rsidR="008D1EA4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6EF8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 </w:t>
      </w:r>
      <w:r w:rsidR="00456EF8">
        <w:rPr>
          <w:rFonts w:ascii="Times New Roman" w:hAnsi="Times New Roman" w:cs="Times New Roman"/>
          <w:sz w:val="24"/>
          <w:szCs w:val="24"/>
        </w:rPr>
        <w:t>8</w:t>
      </w:r>
      <w:r w:rsidR="00C05FD0">
        <w:rPr>
          <w:rFonts w:ascii="Times New Roman" w:hAnsi="Times New Roman" w:cs="Times New Roman"/>
          <w:sz w:val="24"/>
          <w:szCs w:val="24"/>
        </w:rPr>
        <w:t>.</w:t>
      </w:r>
      <w:r w:rsidR="00456EF8">
        <w:rPr>
          <w:rFonts w:ascii="Times New Roman" w:hAnsi="Times New Roman" w:cs="Times New Roman"/>
          <w:sz w:val="24"/>
          <w:szCs w:val="24"/>
        </w:rPr>
        <w:t>0</w:t>
      </w:r>
      <w:r w:rsidR="00C05FD0">
        <w:rPr>
          <w:rFonts w:ascii="Times New Roman" w:hAnsi="Times New Roman" w:cs="Times New Roman"/>
          <w:sz w:val="24"/>
          <w:szCs w:val="24"/>
        </w:rPr>
        <w:t>0p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56EF8">
        <w:rPr>
          <w:rFonts w:ascii="Times New Roman" w:hAnsi="Times New Roman" w:cs="Times New Roman"/>
          <w:sz w:val="24"/>
          <w:szCs w:val="24"/>
        </w:rPr>
        <w:t>The Hatton Arms, Hatton Lane, Hatton</w:t>
      </w:r>
      <w:r w:rsidR="0066595F">
        <w:rPr>
          <w:rFonts w:ascii="Times New Roman" w:hAnsi="Times New Roman" w:cs="Times New Roman"/>
          <w:sz w:val="24"/>
          <w:szCs w:val="24"/>
        </w:rPr>
        <w:t>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7E835425" w14:textId="5A4BC828" w:rsidR="00E80D09" w:rsidRPr="00186BBC" w:rsidRDefault="005A4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F24A28">
        <w:rPr>
          <w:rFonts w:ascii="Times New Roman" w:hAnsi="Times New Roman" w:cs="Times New Roman"/>
          <w:sz w:val="24"/>
          <w:szCs w:val="24"/>
        </w:rPr>
        <w:t xml:space="preserve"> </w:t>
      </w:r>
      <w:r w:rsidR="008D1EA4">
        <w:rPr>
          <w:rFonts w:ascii="Times New Roman" w:hAnsi="Times New Roman" w:cs="Times New Roman"/>
          <w:sz w:val="24"/>
          <w:szCs w:val="24"/>
        </w:rPr>
        <w:t>March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66595F">
        <w:rPr>
          <w:rFonts w:ascii="Times New Roman" w:hAnsi="Times New Roman" w:cs="Times New Roman"/>
          <w:sz w:val="24"/>
          <w:szCs w:val="24"/>
        </w:rPr>
        <w:t>2</w:t>
      </w:r>
    </w:p>
    <w:p w14:paraId="171DEDD0" w14:textId="3BE94185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46A56B18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8D1EA4">
        <w:rPr>
          <w:rFonts w:ascii="Times New Roman" w:hAnsi="Times New Roman" w:cs="Times New Roman"/>
          <w:sz w:val="24"/>
          <w:szCs w:val="24"/>
        </w:rPr>
        <w:t>07 Februar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A6786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6DA8DCD8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359F" w14:textId="6160C4DC" w:rsidR="008D07B1" w:rsidRDefault="008D07B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Hatton PCSO</w:t>
      </w:r>
    </w:p>
    <w:p w14:paraId="4C754706" w14:textId="6F76D799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eive the Report from </w:t>
      </w:r>
      <w:r w:rsidR="00723593">
        <w:rPr>
          <w:rFonts w:ascii="Times New Roman" w:hAnsi="Times New Roman" w:cs="Times New Roman"/>
          <w:sz w:val="24"/>
          <w:szCs w:val="24"/>
        </w:rPr>
        <w:t xml:space="preserve">Warrington </w:t>
      </w:r>
      <w:r>
        <w:rPr>
          <w:rFonts w:ascii="Times New Roman" w:hAnsi="Times New Roman" w:cs="Times New Roman"/>
          <w:sz w:val="24"/>
          <w:szCs w:val="24"/>
        </w:rPr>
        <w:t>Borough Councillors</w:t>
      </w:r>
    </w:p>
    <w:p w14:paraId="4A328B18" w14:textId="1EEC1B1E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100EF05D" w14:textId="530A6018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50155388" w14:textId="3F3B07C9" w:rsidR="008D1EA4" w:rsidRDefault="008D1EA4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Warrington Parish Councils Local Plan Working Group</w:t>
      </w:r>
    </w:p>
    <w:p w14:paraId="56A6716D" w14:textId="6BEE5B11" w:rsidR="0005041B" w:rsidRDefault="0005041B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dary Review 2023</w:t>
      </w:r>
    </w:p>
    <w:p w14:paraId="1E79CEC1" w14:textId="305FCC91" w:rsidR="00C04F94" w:rsidRDefault="00C04F94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Platinum Jubilee</w:t>
      </w:r>
    </w:p>
    <w:p w14:paraId="2827CEB1" w14:textId="130B9C5A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Reports</w:t>
      </w:r>
      <w:r w:rsidR="00BB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3663" w14:textId="0DE05BAA" w:rsidR="002C25A1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107885B8" w14:textId="4006535C" w:rsidR="00FF2140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</w:t>
      </w:r>
      <w:r w:rsidR="008310B9">
        <w:rPr>
          <w:rFonts w:ascii="Times New Roman" w:hAnsi="Times New Roman" w:cs="Times New Roman"/>
          <w:sz w:val="24"/>
          <w:szCs w:val="24"/>
        </w:rPr>
        <w:t xml:space="preserve"> and Road Safety</w:t>
      </w:r>
    </w:p>
    <w:p w14:paraId="42FDF77D" w14:textId="43A40488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155AC1E7" w14:textId="62FC7D6B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</w:t>
      </w:r>
    </w:p>
    <w:p w14:paraId="71DBB9F0" w14:textId="7D9D885F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542CDC76" w14:textId="3885147E" w:rsidR="001E2B6D" w:rsidRDefault="001E2B6D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1186A62E" w14:textId="09E7318B" w:rsidR="008D3AD0" w:rsidRDefault="001E2B6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11F57610" w14:textId="736CFB23" w:rsidR="00D731CA" w:rsidRDefault="00D731C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2D5F5BF7" w14:textId="51B6DE4E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473867F2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>If any member of the public wishes to attend the meeting please contact the clerk before the meeting as there is a restriction of number of people that can attend due to Covid.</w:t>
      </w:r>
    </w:p>
    <w:sectPr w:rsidR="00B70CBE" w:rsidRPr="00B70CBE" w:rsidSect="00654031">
      <w:headerReference w:type="default" r:id="rId9"/>
      <w:footerReference w:type="default" r:id="rId10"/>
      <w:pgSz w:w="11906" w:h="16838"/>
      <w:pgMar w:top="284" w:right="1440" w:bottom="1276" w:left="1440" w:header="2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E4F" w14:textId="77777777" w:rsidR="00E92037" w:rsidRDefault="00E92037" w:rsidP="00226AF6">
      <w:pPr>
        <w:spacing w:after="0" w:line="240" w:lineRule="auto"/>
      </w:pPr>
      <w:r>
        <w:separator/>
      </w:r>
    </w:p>
  </w:endnote>
  <w:endnote w:type="continuationSeparator" w:id="0">
    <w:p w14:paraId="00D3F55E" w14:textId="77777777" w:rsidR="00E92037" w:rsidRDefault="00E92037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3687AF28" w14:textId="14B5607E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 xml:space="preserve">Email:  </w:t>
    </w:r>
    <w:r w:rsidR="00FA1731">
      <w:rPr>
        <w:rFonts w:ascii="Times New Roman" w:hAnsi="Times New Roman" w:cs="Times New Roman"/>
        <w:sz w:val="20"/>
        <w:szCs w:val="20"/>
      </w:rPr>
      <w:t>clerk@hattonpccheshire.org.uk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B52B" w14:textId="77777777" w:rsidR="00E92037" w:rsidRDefault="00E92037" w:rsidP="00226AF6">
      <w:pPr>
        <w:spacing w:after="0" w:line="240" w:lineRule="auto"/>
      </w:pPr>
      <w:r>
        <w:separator/>
      </w:r>
    </w:p>
  </w:footnote>
  <w:footnote w:type="continuationSeparator" w:id="0">
    <w:p w14:paraId="2634D859" w14:textId="77777777" w:rsidR="00E92037" w:rsidRDefault="00E92037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FEA5" w14:textId="1D19DCE9" w:rsidR="006B1FFE" w:rsidRDefault="006B1FFE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color w:val="833C0B"/>
        <w:sz w:val="52"/>
      </w:rPr>
      <w:drawing>
        <wp:inline distT="0" distB="0" distL="0" distR="0" wp14:anchorId="043C89C0" wp14:editId="217D3995">
          <wp:extent cx="648970" cy="68953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68D87" w14:textId="0B8F562A" w:rsidR="006B1FFE" w:rsidRPr="00C05FD0" w:rsidRDefault="00126083" w:rsidP="006B1FFE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Hatton</w:t>
    </w:r>
    <w:r w:rsidR="00226AF6" w:rsidRPr="00C05FD0">
      <w:rPr>
        <w:rFonts w:ascii="Times New Roman" w:hAnsi="Times New Roman" w:cs="Times New Roman"/>
        <w:b/>
        <w:sz w:val="40"/>
        <w:szCs w:val="40"/>
      </w:rPr>
      <w:t xml:space="preserve">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85"/>
    <w:multiLevelType w:val="hybridMultilevel"/>
    <w:tmpl w:val="0FB02540"/>
    <w:lvl w:ilvl="0" w:tplc="B31CE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5041B"/>
    <w:rsid w:val="000620A5"/>
    <w:rsid w:val="000A4BC7"/>
    <w:rsid w:val="0010076F"/>
    <w:rsid w:val="00126083"/>
    <w:rsid w:val="001336C2"/>
    <w:rsid w:val="00150BB3"/>
    <w:rsid w:val="00186BBC"/>
    <w:rsid w:val="001D7649"/>
    <w:rsid w:val="001E2B6D"/>
    <w:rsid w:val="00226AF6"/>
    <w:rsid w:val="002C25A1"/>
    <w:rsid w:val="00383C3F"/>
    <w:rsid w:val="003A0319"/>
    <w:rsid w:val="003B50FD"/>
    <w:rsid w:val="00456EF8"/>
    <w:rsid w:val="00523573"/>
    <w:rsid w:val="00564C14"/>
    <w:rsid w:val="005A4D26"/>
    <w:rsid w:val="005D037C"/>
    <w:rsid w:val="005E1CF9"/>
    <w:rsid w:val="005E5B2C"/>
    <w:rsid w:val="006303D9"/>
    <w:rsid w:val="00630BB6"/>
    <w:rsid w:val="00654031"/>
    <w:rsid w:val="0066595F"/>
    <w:rsid w:val="006B1FFE"/>
    <w:rsid w:val="00723593"/>
    <w:rsid w:val="00735431"/>
    <w:rsid w:val="00751B8B"/>
    <w:rsid w:val="00764E0C"/>
    <w:rsid w:val="007845F3"/>
    <w:rsid w:val="007A6786"/>
    <w:rsid w:val="007F57E8"/>
    <w:rsid w:val="008310B9"/>
    <w:rsid w:val="008D07B1"/>
    <w:rsid w:val="008D1EA4"/>
    <w:rsid w:val="008D3AD0"/>
    <w:rsid w:val="00937BA5"/>
    <w:rsid w:val="009B7892"/>
    <w:rsid w:val="00B45079"/>
    <w:rsid w:val="00B52523"/>
    <w:rsid w:val="00B70CBE"/>
    <w:rsid w:val="00BB18BD"/>
    <w:rsid w:val="00C04F94"/>
    <w:rsid w:val="00C05FD0"/>
    <w:rsid w:val="00C95FA3"/>
    <w:rsid w:val="00D62C85"/>
    <w:rsid w:val="00D731CA"/>
    <w:rsid w:val="00D9548E"/>
    <w:rsid w:val="00DA7B50"/>
    <w:rsid w:val="00DB0382"/>
    <w:rsid w:val="00E40C1D"/>
    <w:rsid w:val="00E80D09"/>
    <w:rsid w:val="00E92037"/>
    <w:rsid w:val="00F24A28"/>
    <w:rsid w:val="00F73D9F"/>
    <w:rsid w:val="00FA1731"/>
    <w:rsid w:val="00FA37BD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0F0-4ACB-4E10-BD02-3FFB77A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Hatton Clerk</cp:lastModifiedBy>
  <cp:revision>3</cp:revision>
  <cp:lastPrinted>2022-01-25T17:53:00Z</cp:lastPrinted>
  <dcterms:created xsi:type="dcterms:W3CDTF">2022-02-26T16:02:00Z</dcterms:created>
  <dcterms:modified xsi:type="dcterms:W3CDTF">2022-02-26T16:47:00Z</dcterms:modified>
</cp:coreProperties>
</file>